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05DAD0A7" w:rsidR="004F1918" w:rsidRPr="000468D5" w:rsidRDefault="008A2799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30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04691">
              <w:rPr>
                <w:b w:val="0"/>
                <w:sz w:val="18"/>
                <w:szCs w:val="18"/>
                <w:lang w:val="pt-BR"/>
              </w:rPr>
              <w:t>jane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 w:rsidR="00D04691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F9002C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9002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F9002C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F9002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F9002C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6466A357" w14:textId="5535C2D0" w:rsidR="0003251D" w:rsidRDefault="0003251D" w:rsidP="0003251D">
      <w:pPr>
        <w:pStyle w:val="Title"/>
        <w:rPr>
          <w:sz w:val="28"/>
          <w:szCs w:val="28"/>
        </w:rPr>
      </w:pPr>
      <w:r w:rsidRPr="06AC6538">
        <w:rPr>
          <w:sz w:val="28"/>
          <w:szCs w:val="28"/>
        </w:rPr>
        <w:t xml:space="preserve">Evonik </w:t>
      </w:r>
      <w:r w:rsidR="5BFA1BD7" w:rsidRPr="06AC6538">
        <w:rPr>
          <w:sz w:val="28"/>
          <w:szCs w:val="28"/>
        </w:rPr>
        <w:t>se destaca com produção inaugural na</w:t>
      </w:r>
      <w:r w:rsidR="6CEF13AF" w:rsidRPr="06AC6538">
        <w:rPr>
          <w:sz w:val="28"/>
          <w:szCs w:val="28"/>
        </w:rPr>
        <w:t xml:space="preserve"> </w:t>
      </w:r>
      <w:r w:rsidRPr="06AC6538">
        <w:rPr>
          <w:sz w:val="28"/>
          <w:szCs w:val="28"/>
        </w:rPr>
        <w:t>pri</w:t>
      </w:r>
      <w:r w:rsidR="5E802A4F" w:rsidRPr="06AC6538">
        <w:rPr>
          <w:sz w:val="28"/>
          <w:szCs w:val="28"/>
        </w:rPr>
        <w:t>m</w:t>
      </w:r>
      <w:r w:rsidRPr="06AC6538">
        <w:rPr>
          <w:sz w:val="28"/>
          <w:szCs w:val="28"/>
        </w:rPr>
        <w:t>eira fábrica de</w:t>
      </w:r>
      <w:r w:rsidR="1820AE37" w:rsidRPr="06AC6538">
        <w:rPr>
          <w:sz w:val="28"/>
          <w:szCs w:val="28"/>
        </w:rPr>
        <w:t xml:space="preserve"> </w:t>
      </w:r>
      <w:proofErr w:type="spellStart"/>
      <w:r w:rsidRPr="06AC6538">
        <w:rPr>
          <w:sz w:val="28"/>
          <w:szCs w:val="28"/>
        </w:rPr>
        <w:t>biossurfactante</w:t>
      </w:r>
      <w:r w:rsidR="38F1B997" w:rsidRPr="06AC6538">
        <w:rPr>
          <w:sz w:val="28"/>
          <w:szCs w:val="28"/>
        </w:rPr>
        <w:t>s</w:t>
      </w:r>
      <w:proofErr w:type="spellEnd"/>
      <w:r w:rsidR="5ABF5E8A" w:rsidRPr="06AC6538">
        <w:rPr>
          <w:sz w:val="28"/>
          <w:szCs w:val="28"/>
        </w:rPr>
        <w:t xml:space="preserve"> </w:t>
      </w:r>
      <w:proofErr w:type="spellStart"/>
      <w:r w:rsidR="5ABF5E8A" w:rsidRPr="06AC6538">
        <w:rPr>
          <w:sz w:val="28"/>
          <w:szCs w:val="28"/>
        </w:rPr>
        <w:t>ramnolipídicos</w:t>
      </w:r>
      <w:proofErr w:type="spellEnd"/>
      <w:r w:rsidRPr="06AC6538">
        <w:rPr>
          <w:sz w:val="28"/>
          <w:szCs w:val="28"/>
        </w:rPr>
        <w:t xml:space="preserve"> em escala industrial do mundo</w:t>
      </w:r>
    </w:p>
    <w:p w14:paraId="50953531" w14:textId="452E9BF2" w:rsidR="0003251D" w:rsidRPr="0003251D" w:rsidRDefault="0003251D" w:rsidP="0003251D">
      <w:pPr>
        <w:rPr>
          <w:rFonts w:cs="Lucida Sans Unicode"/>
          <w:sz w:val="24"/>
        </w:rPr>
      </w:pPr>
      <w:r>
        <w:rPr>
          <w:rFonts w:cs="Lucida Sans Unicode"/>
          <w:sz w:val="24"/>
        </w:rPr>
        <w:br/>
      </w:r>
    </w:p>
    <w:p w14:paraId="07268AEC" w14:textId="612D40AC" w:rsidR="0003251D" w:rsidRPr="0003251D" w:rsidRDefault="0003251D" w:rsidP="0003251D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03251D">
        <w:rPr>
          <w:rFonts w:cs="Lucida Sans Unicode"/>
          <w:sz w:val="24"/>
        </w:rPr>
        <w:t xml:space="preserve">Nova instalação de três dígitos de milhões de euros na Eslováquia </w:t>
      </w:r>
      <w:r w:rsidR="000141B2">
        <w:rPr>
          <w:rFonts w:cs="Lucida Sans Unicode"/>
          <w:sz w:val="24"/>
        </w:rPr>
        <w:t xml:space="preserve">foi </w:t>
      </w:r>
      <w:r w:rsidRPr="0003251D">
        <w:rPr>
          <w:rFonts w:cs="Lucida Sans Unicode"/>
          <w:sz w:val="24"/>
        </w:rPr>
        <w:t xml:space="preserve">concluída antes do prazo </w:t>
      </w:r>
    </w:p>
    <w:p w14:paraId="6CAC2559" w14:textId="77777777" w:rsidR="0003251D" w:rsidRPr="0003251D" w:rsidRDefault="0003251D" w:rsidP="0003251D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03251D">
        <w:rPr>
          <w:rFonts w:cs="Lucida Sans Unicode"/>
          <w:sz w:val="24"/>
        </w:rPr>
        <w:t xml:space="preserve">Atende à alta demanda por </w:t>
      </w:r>
      <w:proofErr w:type="spellStart"/>
      <w:r w:rsidRPr="0003251D">
        <w:rPr>
          <w:rFonts w:cs="Lucida Sans Unicode"/>
          <w:sz w:val="24"/>
        </w:rPr>
        <w:t>ramnolipídios</w:t>
      </w:r>
      <w:proofErr w:type="spellEnd"/>
      <w:r w:rsidRPr="0003251D">
        <w:rPr>
          <w:rFonts w:cs="Lucida Sans Unicode"/>
          <w:sz w:val="24"/>
        </w:rPr>
        <w:t xml:space="preserve"> biodegradáveis de base biológica para aplicações de limpeza e cuidados pessoais</w:t>
      </w:r>
    </w:p>
    <w:p w14:paraId="2321A837" w14:textId="77777777" w:rsidR="0003251D" w:rsidRPr="0003251D" w:rsidRDefault="0003251D" w:rsidP="0003251D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03251D">
        <w:rPr>
          <w:rFonts w:cs="Lucida Sans Unicode"/>
          <w:sz w:val="24"/>
        </w:rPr>
        <w:t xml:space="preserve">Último marco rumo às </w:t>
      </w:r>
      <w:proofErr w:type="spellStart"/>
      <w:r w:rsidRPr="0003251D">
        <w:rPr>
          <w:rFonts w:cs="Lucida Sans Unicode"/>
          <w:sz w:val="24"/>
        </w:rPr>
        <w:t>biossoluções</w:t>
      </w:r>
      <w:proofErr w:type="spellEnd"/>
      <w:r w:rsidRPr="0003251D">
        <w:rPr>
          <w:rFonts w:cs="Lucida Sans Unicode"/>
          <w:sz w:val="24"/>
        </w:rPr>
        <w:t xml:space="preserve"> voltadas para a sustentabilidade </w:t>
      </w:r>
    </w:p>
    <w:p w14:paraId="5D3F1A93" w14:textId="77777777" w:rsidR="0003251D" w:rsidRPr="0003251D" w:rsidRDefault="0003251D" w:rsidP="0003251D">
      <w:pPr>
        <w:pStyle w:val="ListParagraph"/>
        <w:ind w:left="360"/>
        <w:rPr>
          <w:rFonts w:cs="Lucida Sans Unicode"/>
          <w:sz w:val="24"/>
        </w:rPr>
      </w:pPr>
    </w:p>
    <w:p w14:paraId="3C0EF598" w14:textId="5566407F" w:rsidR="0003251D" w:rsidRDefault="0003251D" w:rsidP="06AC6538">
      <w:r>
        <w:br/>
      </w:r>
      <w:r w:rsidR="1833805E">
        <w:t xml:space="preserve">A Evonik está liderando o caminho na produção de </w:t>
      </w:r>
      <w:proofErr w:type="spellStart"/>
      <w:r w:rsidR="1833805E">
        <w:t>biossurfactantes</w:t>
      </w:r>
      <w:proofErr w:type="spellEnd"/>
      <w:r w:rsidR="1833805E">
        <w:t xml:space="preserve"> sustentáveis com a inauguração de sua nova unidade na Eslováquia. Esta unidade, a primeira do mundo a produzir </w:t>
      </w:r>
      <w:proofErr w:type="spellStart"/>
      <w:r w:rsidR="1833805E">
        <w:t>biossurfactantes</w:t>
      </w:r>
      <w:proofErr w:type="spellEnd"/>
      <w:r w:rsidR="1833805E">
        <w:t xml:space="preserve"> </w:t>
      </w:r>
      <w:proofErr w:type="spellStart"/>
      <w:r w:rsidR="1833805E">
        <w:t>ramnolipídicos</w:t>
      </w:r>
      <w:proofErr w:type="spellEnd"/>
      <w:r w:rsidR="1833805E">
        <w:t xml:space="preserve"> sustentáveis em escala industrial, foi concluída antes do previsto. A qualidade excepcionalmente alta dos </w:t>
      </w:r>
      <w:proofErr w:type="spellStart"/>
      <w:r w:rsidR="1833805E">
        <w:t>ramnolipídeos</w:t>
      </w:r>
      <w:proofErr w:type="spellEnd"/>
      <w:r w:rsidR="1833805E">
        <w:t xml:space="preserve"> da Evonik, produzidos através de um processo de fabricação baseado em fermentação protegido por P</w:t>
      </w:r>
      <w:r w:rsidR="1B0377A1">
        <w:t>ropriedade Intelectual</w:t>
      </w:r>
      <w:r w:rsidR="1833805E">
        <w:t>, garante à empresa uma posição única no mercado.</w:t>
      </w:r>
    </w:p>
    <w:p w14:paraId="574F9E69" w14:textId="77777777" w:rsidR="0003251D" w:rsidRDefault="0003251D" w:rsidP="0003251D"/>
    <w:p w14:paraId="247CFC83" w14:textId="03024811" w:rsidR="0003251D" w:rsidRDefault="0003251D">
      <w:r>
        <w:t xml:space="preserve">Os </w:t>
      </w:r>
      <w:proofErr w:type="spellStart"/>
      <w:r>
        <w:t>ramnolipídeos</w:t>
      </w:r>
      <w:proofErr w:type="spellEnd"/>
      <w:r>
        <w:t xml:space="preserve"> e outros </w:t>
      </w:r>
      <w:proofErr w:type="spellStart"/>
      <w:r>
        <w:t>biossurfactantes</w:t>
      </w:r>
      <w:proofErr w:type="spellEnd"/>
      <w:r>
        <w:t xml:space="preserve"> sustentáveis do portfólio da Evonik se baseiam na plataforma de biotecnologia da divisão de ciências da vida da empresa, Nutrition &amp; Care. </w:t>
      </w:r>
      <w:r w:rsidR="274DF41C">
        <w:t>Guiada</w:t>
      </w:r>
      <w:r>
        <w:t xml:space="preserve"> pela sustentabilidade, a divisão está usando </w:t>
      </w:r>
      <w:proofErr w:type="spellStart"/>
      <w:r>
        <w:t>biossoluções</w:t>
      </w:r>
      <w:proofErr w:type="spellEnd"/>
      <w:r>
        <w:t xml:space="preserve"> inovadoras para enfrentar os desafios do cuidado </w:t>
      </w:r>
      <w:proofErr w:type="spellStart"/>
      <w:r>
        <w:t>biocircular</w:t>
      </w:r>
      <w:proofErr w:type="spellEnd"/>
      <w:r>
        <w:t xml:space="preserve"> por meio de sistemas de carbono de ciclo fechado, ao mesmo tempo em que mantém alta funcionalidade e preserva a biodiversidade. </w:t>
      </w:r>
    </w:p>
    <w:p w14:paraId="69EFE350" w14:textId="77777777" w:rsidR="0003251D" w:rsidRDefault="0003251D" w:rsidP="0003251D"/>
    <w:p w14:paraId="32F056F8" w14:textId="509F3C75" w:rsidR="0003251D" w:rsidRDefault="0003251D" w:rsidP="06AC6538">
      <w:r>
        <w:t xml:space="preserve">"Nossos </w:t>
      </w:r>
      <w:proofErr w:type="spellStart"/>
      <w:r>
        <w:t>ramnolipídeos</w:t>
      </w:r>
      <w:proofErr w:type="spellEnd"/>
      <w:r>
        <w:t xml:space="preserve"> de alto desempenho estão estabelecendo um </w:t>
      </w:r>
      <w:r w:rsidR="3FB59C4A">
        <w:t>novo padrão</w:t>
      </w:r>
      <w:r>
        <w:t xml:space="preserve">, não apenas na Evonik, mas como parte de uma revolução mais ampla dos produtos químicos sustentáveis. Estamos entusiasmados por </w:t>
      </w:r>
      <w:r w:rsidR="2B0F46CD">
        <w:t>liderar</w:t>
      </w:r>
      <w:r>
        <w:t xml:space="preserve"> o caminho com nossas </w:t>
      </w:r>
      <w:proofErr w:type="spellStart"/>
      <w:r>
        <w:t>biossoluções</w:t>
      </w:r>
      <w:proofErr w:type="spellEnd"/>
      <w:r>
        <w:t>", disse Johann-</w:t>
      </w:r>
      <w:proofErr w:type="spellStart"/>
      <w:r>
        <w:t>Caspar</w:t>
      </w:r>
      <w:proofErr w:type="spellEnd"/>
      <w:r>
        <w:t xml:space="preserve"> </w:t>
      </w:r>
      <w:proofErr w:type="spellStart"/>
      <w:r>
        <w:t>Gammelin</w:t>
      </w:r>
      <w:proofErr w:type="spellEnd"/>
      <w:r>
        <w:t>, presidente da divisão Nutrition &amp; Care da Evonik.</w:t>
      </w:r>
    </w:p>
    <w:p w14:paraId="494538F1" w14:textId="77777777" w:rsidR="0003251D" w:rsidRDefault="0003251D" w:rsidP="0003251D"/>
    <w:p w14:paraId="7FA64F03" w14:textId="77777777" w:rsidR="0003251D" w:rsidRDefault="0003251D" w:rsidP="0003251D">
      <w:pPr>
        <w:rPr>
          <w:highlight w:val="yellow"/>
        </w:rPr>
      </w:pPr>
      <w:r>
        <w:lastRenderedPageBreak/>
        <w:t xml:space="preserve">"A conclusão dessa fábrica antes do prazo previsto é um marco para o nosso negócio e um testemunho de nossa expertise técnica, mas o mais importante é que ela permite que nossos clientes coloquem mais rapidamente no mercado produtos de limpeza e de cuidados pessoais mais sustentáveis", disse </w:t>
      </w:r>
      <w:r w:rsidRPr="00483608">
        <w:t>Yann d'Hervé, diretor da linha de negócios Care Solutions da Evonik</w:t>
      </w:r>
      <w:r>
        <w:t xml:space="preserve">. </w:t>
      </w:r>
    </w:p>
    <w:p w14:paraId="2A3221A6" w14:textId="77777777" w:rsidR="0003251D" w:rsidRDefault="0003251D" w:rsidP="0003251D">
      <w:r>
        <w:t xml:space="preserve">  </w:t>
      </w:r>
    </w:p>
    <w:p w14:paraId="6041A502" w14:textId="2ACE60E0" w:rsidR="0003251D" w:rsidRDefault="0003251D" w:rsidP="0003251D">
      <w:r>
        <w:t xml:space="preserve">Os </w:t>
      </w:r>
      <w:proofErr w:type="spellStart"/>
      <w:r>
        <w:t>ramnolipídeos</w:t>
      </w:r>
      <w:proofErr w:type="spellEnd"/>
      <w:r>
        <w:t xml:space="preserve"> são uma classe de </w:t>
      </w:r>
      <w:proofErr w:type="spellStart"/>
      <w:r>
        <w:t>biossurfactantes</w:t>
      </w:r>
      <w:proofErr w:type="spellEnd"/>
      <w:r>
        <w:t xml:space="preserve"> fabricados de forma sustentável por meio de um processo de fermentação que utiliza o açúcar de milho europeu como principal matéria-prima. Esse processo biogênico, baseado em carbono, não requer matérias-primas petroquímicas ou óleos tropicais. </w:t>
      </w:r>
      <w:r w:rsidRPr="00941B3C">
        <w:t xml:space="preserve">Os </w:t>
      </w:r>
      <w:proofErr w:type="spellStart"/>
      <w:r w:rsidRPr="00941B3C">
        <w:t>ramnolipíd</w:t>
      </w:r>
      <w:r>
        <w:t>e</w:t>
      </w:r>
      <w:r w:rsidRPr="00941B3C">
        <w:t>os</w:t>
      </w:r>
      <w:proofErr w:type="spellEnd"/>
      <w:r w:rsidRPr="00941B3C">
        <w:t xml:space="preserve"> são totalmente biodegradáveis e oferecem uma alternativa sustentável aos surfactantes convencionais devido às suas </w:t>
      </w:r>
      <w:r>
        <w:t xml:space="preserve">matérias-primas de base biológica e </w:t>
      </w:r>
      <w:r w:rsidRPr="00941B3C">
        <w:t xml:space="preserve">ao </w:t>
      </w:r>
      <w:r w:rsidRPr="00B9538F">
        <w:t>baixo perfil toxicológico e ecotoxicológico</w:t>
      </w:r>
      <w:r w:rsidRPr="00941B3C">
        <w:t xml:space="preserve">. </w:t>
      </w:r>
      <w:r>
        <w:t xml:space="preserve">Suas propriedades excepcionais de formação de espuma e suavidade os tornam ideais para uso em produtos de limpeza doméstica e de cuidados pessoais, como xampus e águas </w:t>
      </w:r>
      <w:proofErr w:type="spellStart"/>
      <w:r>
        <w:t>micelares</w:t>
      </w:r>
      <w:proofErr w:type="spellEnd"/>
      <w:r>
        <w:t xml:space="preserve">. </w:t>
      </w:r>
      <w:r w:rsidRPr="00942B67">
        <w:t xml:space="preserve">Eles também oferecem desempenho superior para aplicações industriais, como revestimentos, mineração e petróleo e gás. </w:t>
      </w:r>
    </w:p>
    <w:p w14:paraId="51643769" w14:textId="77777777" w:rsidR="0003251D" w:rsidRDefault="0003251D" w:rsidP="0003251D"/>
    <w:p w14:paraId="0CAE9063" w14:textId="77777777" w:rsidR="0003251D" w:rsidRDefault="0003251D" w:rsidP="0003251D">
      <w:r>
        <w:t xml:space="preserve">A Evonik </w:t>
      </w:r>
      <w:proofErr w:type="spellStart"/>
      <w:r>
        <w:t>Fermas</w:t>
      </w:r>
      <w:proofErr w:type="spellEnd"/>
      <w:r>
        <w:t xml:space="preserve">, localizada em </w:t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Ľupča</w:t>
      </w:r>
      <w:proofErr w:type="spellEnd"/>
      <w:r>
        <w:t xml:space="preserve">, na Eslováquia, foi fundada em 1992 como uma joint venture entre a </w:t>
      </w:r>
      <w:proofErr w:type="spellStart"/>
      <w:r>
        <w:t>Degussa</w:t>
      </w:r>
      <w:proofErr w:type="spellEnd"/>
      <w:r>
        <w:t xml:space="preserve"> AG e a </w:t>
      </w:r>
      <w:proofErr w:type="spellStart"/>
      <w:r>
        <w:t>Biotika</w:t>
      </w:r>
      <w:proofErr w:type="spellEnd"/>
      <w:r>
        <w:t xml:space="preserve"> a.s. </w:t>
      </w:r>
      <w:r w:rsidRPr="00942B67">
        <w:t xml:space="preserve">A empresa inicialmente produzia aminoácidos para ração animal usando biotecnologia, mas em 1998 tornou-se uma subsidiária 100% da Evonik, expandindo sua expertise para incluir a produção de produtos à base de fermentação para nutrição animal, produtos farmacêuticos, cosméticos e cuidados pessoais. </w:t>
      </w:r>
      <w:r>
        <w:t xml:space="preserve">Em 2016, a Evonik </w:t>
      </w:r>
      <w:proofErr w:type="spellStart"/>
      <w:r>
        <w:t>Fermas</w:t>
      </w:r>
      <w:proofErr w:type="spellEnd"/>
      <w:r>
        <w:t xml:space="preserve"> operou a primeira planta piloto para a produção de </w:t>
      </w:r>
      <w:proofErr w:type="spellStart"/>
      <w:r>
        <w:t>biossurfactantes</w:t>
      </w:r>
      <w:proofErr w:type="spellEnd"/>
      <w:r>
        <w:t xml:space="preserve"> sustentáveis via fermentação.</w:t>
      </w:r>
    </w:p>
    <w:p w14:paraId="1FE5E641" w14:textId="77777777" w:rsidR="0003251D" w:rsidRPr="00CA22F3" w:rsidRDefault="0003251D" w:rsidP="0003251D">
      <w:pPr>
        <w:rPr>
          <w:b/>
          <w:bCs/>
        </w:rPr>
      </w:pPr>
    </w:p>
    <w:p w14:paraId="51BF1F9B" w14:textId="3AFF23CC" w:rsidR="0003251D" w:rsidRDefault="0003251D" w:rsidP="0003251D">
      <w:pPr>
        <w:rPr>
          <w:b/>
          <w:bCs/>
        </w:rPr>
      </w:pPr>
      <w:r w:rsidRPr="00CA22F3">
        <w:rPr>
          <w:b/>
          <w:bCs/>
        </w:rPr>
        <w:t>Mais informações</w:t>
      </w:r>
      <w:r w:rsidR="00A264DD">
        <w:rPr>
          <w:b/>
          <w:bCs/>
        </w:rPr>
        <w:t xml:space="preserve">, </w:t>
      </w:r>
      <w:hyperlink r:id="rId12" w:history="1">
        <w:r w:rsidR="00A264DD" w:rsidRPr="00A264DD">
          <w:rPr>
            <w:rStyle w:val="Hyperlink"/>
            <w:b/>
            <w:bCs/>
          </w:rPr>
          <w:t>aqui</w:t>
        </w:r>
      </w:hyperlink>
      <w:r w:rsidR="00A264DD">
        <w:rPr>
          <w:b/>
          <w:bCs/>
        </w:rPr>
        <w:t>.</w:t>
      </w:r>
    </w:p>
    <w:p w14:paraId="2C2C6EE7" w14:textId="77777777" w:rsidR="0003251D" w:rsidRDefault="0003251D" w:rsidP="0003251D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3693F2F8" w14:textId="77777777" w:rsidR="0003251D" w:rsidRDefault="0003251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0748220A" w14:textId="77777777" w:rsidR="0003251D" w:rsidRDefault="0003251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61883CD8" w14:textId="77777777" w:rsidR="0003251D" w:rsidRDefault="0003251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1D0D9CE4" w14:textId="77777777" w:rsidR="0003251D" w:rsidRDefault="0003251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3255C855" w14:textId="77777777" w:rsidR="0003251D" w:rsidRDefault="0003251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51B9EA84" w14:textId="77777777" w:rsidR="0003251D" w:rsidRDefault="0003251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5F9614FD" w14:textId="1FF33EB8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lastRenderedPageBreak/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68D5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43086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E5D2" w14:textId="77777777" w:rsidR="0043086E" w:rsidRPr="000468D5" w:rsidRDefault="0043086E">
      <w:pPr>
        <w:spacing w:line="240" w:lineRule="auto"/>
      </w:pPr>
      <w:r w:rsidRPr="000468D5">
        <w:separator/>
      </w:r>
    </w:p>
  </w:endnote>
  <w:endnote w:type="continuationSeparator" w:id="0">
    <w:p w14:paraId="1DAE3013" w14:textId="77777777" w:rsidR="0043086E" w:rsidRPr="000468D5" w:rsidRDefault="0043086E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90CF0" w:rsidRDefault="00990C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90CF0" w:rsidRDefault="00990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20E5" w14:textId="77777777" w:rsidR="0043086E" w:rsidRPr="000468D5" w:rsidRDefault="0043086E">
      <w:pPr>
        <w:spacing w:line="240" w:lineRule="auto"/>
      </w:pPr>
      <w:r w:rsidRPr="000468D5">
        <w:separator/>
      </w:r>
    </w:p>
  </w:footnote>
  <w:footnote w:type="continuationSeparator" w:id="0">
    <w:p w14:paraId="6E2FA049" w14:textId="77777777" w:rsidR="0043086E" w:rsidRPr="000468D5" w:rsidRDefault="0043086E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90CF0" w:rsidRDefault="00990C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90CF0" w:rsidRDefault="00990C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7"/>
  </w:num>
  <w:num w:numId="43" w16cid:durableId="621033808">
    <w:abstractNumId w:val="21"/>
  </w:num>
  <w:num w:numId="44" w16cid:durableId="30303726">
    <w:abstractNumId w:val="16"/>
  </w:num>
  <w:num w:numId="45" w16cid:durableId="284427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141B2"/>
    <w:rsid w:val="00020EC3"/>
    <w:rsid w:val="000268F6"/>
    <w:rsid w:val="0003251D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7CBD"/>
    <w:rsid w:val="000D081A"/>
    <w:rsid w:val="000D0ED6"/>
    <w:rsid w:val="000D1DD8"/>
    <w:rsid w:val="000D7DF9"/>
    <w:rsid w:val="000E06AB"/>
    <w:rsid w:val="000E2184"/>
    <w:rsid w:val="000F62A8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4FF2"/>
    <w:rsid w:val="001B2244"/>
    <w:rsid w:val="001B36DB"/>
    <w:rsid w:val="001C566D"/>
    <w:rsid w:val="001D0F3F"/>
    <w:rsid w:val="001E2D6F"/>
    <w:rsid w:val="001F7C26"/>
    <w:rsid w:val="00210732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554D1"/>
    <w:rsid w:val="00273909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0B5F"/>
    <w:rsid w:val="002C10C6"/>
    <w:rsid w:val="002C12A0"/>
    <w:rsid w:val="002C23ED"/>
    <w:rsid w:val="002D206A"/>
    <w:rsid w:val="002D2996"/>
    <w:rsid w:val="002D4E6A"/>
    <w:rsid w:val="002D4EF0"/>
    <w:rsid w:val="002D5F0C"/>
    <w:rsid w:val="002F364E"/>
    <w:rsid w:val="002F49B3"/>
    <w:rsid w:val="002F57C4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2CDE"/>
    <w:rsid w:val="003D50B7"/>
    <w:rsid w:val="003D6E84"/>
    <w:rsid w:val="003E4D56"/>
    <w:rsid w:val="003F1B7A"/>
    <w:rsid w:val="003F447D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3086E"/>
    <w:rsid w:val="00446BE2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9224B"/>
    <w:rsid w:val="005A119C"/>
    <w:rsid w:val="005A20AE"/>
    <w:rsid w:val="005A73EC"/>
    <w:rsid w:val="005A7D03"/>
    <w:rsid w:val="005B6C67"/>
    <w:rsid w:val="005B7866"/>
    <w:rsid w:val="005B7E12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501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F30EA"/>
    <w:rsid w:val="006F3AB9"/>
    <w:rsid w:val="006F48B3"/>
    <w:rsid w:val="00702CC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67A3E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799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0CF0"/>
    <w:rsid w:val="009A16A5"/>
    <w:rsid w:val="009A396C"/>
    <w:rsid w:val="009A7CDC"/>
    <w:rsid w:val="009B710C"/>
    <w:rsid w:val="009C0B75"/>
    <w:rsid w:val="009C0CD3"/>
    <w:rsid w:val="009C2B65"/>
    <w:rsid w:val="009C40DA"/>
    <w:rsid w:val="009C5F4B"/>
    <w:rsid w:val="009D2BB4"/>
    <w:rsid w:val="009D3349"/>
    <w:rsid w:val="009D676B"/>
    <w:rsid w:val="009D75E1"/>
    <w:rsid w:val="009E4892"/>
    <w:rsid w:val="009E5C8F"/>
    <w:rsid w:val="009E709B"/>
    <w:rsid w:val="009F29FD"/>
    <w:rsid w:val="009F60EF"/>
    <w:rsid w:val="009F6AA2"/>
    <w:rsid w:val="00A00906"/>
    <w:rsid w:val="00A10289"/>
    <w:rsid w:val="00A145D1"/>
    <w:rsid w:val="00A16154"/>
    <w:rsid w:val="00A17097"/>
    <w:rsid w:val="00A24DF4"/>
    <w:rsid w:val="00A264DD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023DE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2D7D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64034"/>
    <w:rsid w:val="00C7114A"/>
    <w:rsid w:val="00C92078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691"/>
    <w:rsid w:val="00D04B00"/>
    <w:rsid w:val="00D05A1A"/>
    <w:rsid w:val="00D101C2"/>
    <w:rsid w:val="00D12103"/>
    <w:rsid w:val="00D17A9A"/>
    <w:rsid w:val="00D17C5F"/>
    <w:rsid w:val="00D26784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0C0F"/>
    <w:rsid w:val="00D9161B"/>
    <w:rsid w:val="00D95388"/>
    <w:rsid w:val="00D96E04"/>
    <w:rsid w:val="00DB127C"/>
    <w:rsid w:val="00DB3E3C"/>
    <w:rsid w:val="00DC1267"/>
    <w:rsid w:val="00DC1494"/>
    <w:rsid w:val="00DD4537"/>
    <w:rsid w:val="00DD77CD"/>
    <w:rsid w:val="00DE534A"/>
    <w:rsid w:val="00DF4308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62A"/>
    <w:rsid w:val="00EA2B42"/>
    <w:rsid w:val="00EA7E4E"/>
    <w:rsid w:val="00EB0551"/>
    <w:rsid w:val="00EB0C3E"/>
    <w:rsid w:val="00EC012C"/>
    <w:rsid w:val="00EC2C4D"/>
    <w:rsid w:val="00ED1D9C"/>
    <w:rsid w:val="00ED1DEA"/>
    <w:rsid w:val="00ED3808"/>
    <w:rsid w:val="00EE4A72"/>
    <w:rsid w:val="00EF1B8F"/>
    <w:rsid w:val="00EF6EC7"/>
    <w:rsid w:val="00EF7EB3"/>
    <w:rsid w:val="00F018DC"/>
    <w:rsid w:val="00F16B56"/>
    <w:rsid w:val="00F22170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85CAE"/>
    <w:rsid w:val="00F9002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  <w:rsid w:val="057B0DED"/>
    <w:rsid w:val="06AC6538"/>
    <w:rsid w:val="0871CA1F"/>
    <w:rsid w:val="08C81A74"/>
    <w:rsid w:val="0BFFBB36"/>
    <w:rsid w:val="105D1E2C"/>
    <w:rsid w:val="1820AE37"/>
    <w:rsid w:val="1833805E"/>
    <w:rsid w:val="18C515E1"/>
    <w:rsid w:val="1B0377A1"/>
    <w:rsid w:val="1D1513F9"/>
    <w:rsid w:val="1D988704"/>
    <w:rsid w:val="21893D9B"/>
    <w:rsid w:val="22EB3E68"/>
    <w:rsid w:val="274DF41C"/>
    <w:rsid w:val="28F36EB5"/>
    <w:rsid w:val="29BEF0B7"/>
    <w:rsid w:val="2B0F46CD"/>
    <w:rsid w:val="3854B56B"/>
    <w:rsid w:val="387AD8AC"/>
    <w:rsid w:val="38F1B997"/>
    <w:rsid w:val="3F3DECAE"/>
    <w:rsid w:val="3FB59C4A"/>
    <w:rsid w:val="43A505A2"/>
    <w:rsid w:val="46D77181"/>
    <w:rsid w:val="4BF1CDA4"/>
    <w:rsid w:val="5264E4A2"/>
    <w:rsid w:val="52EC5611"/>
    <w:rsid w:val="53A27F6F"/>
    <w:rsid w:val="5ABF5E8A"/>
    <w:rsid w:val="5BFA1BD7"/>
    <w:rsid w:val="5C76981C"/>
    <w:rsid w:val="5E802A4F"/>
    <w:rsid w:val="63DAF3E7"/>
    <w:rsid w:val="6CEF13AF"/>
    <w:rsid w:val="6F59F8A8"/>
    <w:rsid w:val="7BE3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205CFE82-7A45-4832-AA20-403DF05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usehold-care.evonik.com/en/news/press-releases/evonik-manufactures-first-product-from-worlds-first-industrial-scale-rhamnolipid-biosurfactant-plant-23290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7D3EFC-0D18-4CBB-8653-AF521CFF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780</Characters>
  <Application>Microsoft Office Word</Application>
  <DocSecurity>0</DocSecurity>
  <Lines>39</Lines>
  <Paragraphs>10</Paragraphs>
  <ScaleCrop>false</ScaleCrop>
  <Manager>Inês Cardoso</Manager>
  <Company>Via Pública Comunicação</Company>
  <LinksUpToDate>false</LinksUpToDate>
  <CharactersWithSpaces>5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imeira Producao Biossurfactante Ramnolipídeo</dc:subject>
  <dc:creator>Taís Augusto</dc:creator>
  <cp:keywords/>
  <dc:description>Janeiro 2024</dc:description>
  <cp:lastModifiedBy>Cabrera, Guilherme</cp:lastModifiedBy>
  <cp:revision>3</cp:revision>
  <cp:lastPrinted>2024-03-07T10:54:00Z</cp:lastPrinted>
  <dcterms:created xsi:type="dcterms:W3CDTF">2024-01-30T12:56:00Z</dcterms:created>
  <dcterms:modified xsi:type="dcterms:W3CDTF">2024-03-07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